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1D0A76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3C120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1218914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3" w15:restartNumberingAfterBreak="0">
    <w:nsid w:val="FFFFFF7D"/>
    <w:multiLevelType w:val="singleLevel"/>
    <w:tmpl w:val="AF9680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4" w15:restartNumberingAfterBreak="0">
    <w:nsid w:val="FFFFFF7E"/>
    <w:multiLevelType w:val="singleLevel"/>
    <w:tmpl w:val="412A7B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5" w15:restartNumberingAfterBreak="0">
    <w:nsid w:val="FFFFFF7F"/>
    <w:multiLevelType w:val="singleLevel"/>
    <w:tmpl w:val="7C08CE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6" w15:restartNumberingAfterBreak="0">
    <w:nsid w:val="FFFFFF80"/>
    <w:multiLevelType w:val="singleLevel"/>
    <w:tmpl w:val="EED628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3DB0E21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E0DCE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7664476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71C8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BB4A99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2005D0A"/>
    <w:multiLevelType w:val="multilevel"/>
    <w:tmpl w:val="F08E0BB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02912110"/>
    <w:multiLevelType w:val="multilevel"/>
    <w:tmpl w:val="9A0C3C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2AC3199"/>
    <w:multiLevelType w:val="multilevel"/>
    <w:tmpl w:val="0FA0CF6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0ECB31ED"/>
    <w:multiLevelType w:val="multilevel"/>
    <w:tmpl w:val="8B7C894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0F4B53B2"/>
    <w:multiLevelType w:val="multilevel"/>
    <w:tmpl w:val="122ECB42"/>
    <w:lvl w:ilvl="0">
      <w:start w:val="1"/>
      <w:numFmt w:val="decimal"/>
      <w:pStyle w:val="1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18867015"/>
    <w:multiLevelType w:val="multilevel"/>
    <w:tmpl w:val="9A0C3C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DD163FF"/>
    <w:multiLevelType w:val="multilevel"/>
    <w:tmpl w:val="91469F7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5077CC5"/>
    <w:multiLevelType w:val="multilevel"/>
    <w:tmpl w:val="5876279C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A494B00"/>
    <w:multiLevelType w:val="multilevel"/>
    <w:tmpl w:val="E132FAD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42212D65"/>
    <w:multiLevelType w:val="multilevel"/>
    <w:tmpl w:val="20FEF49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4CD2763"/>
    <w:multiLevelType w:val="multilevel"/>
    <w:tmpl w:val="8B7C894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B71765D"/>
    <w:multiLevelType w:val="multilevel"/>
    <w:tmpl w:val="002E31C8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2B375F8"/>
    <w:multiLevelType w:val="multilevel"/>
    <w:tmpl w:val="8B7C894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74253D2"/>
    <w:multiLevelType w:val="multilevel"/>
    <w:tmpl w:val="8B7C894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655129F"/>
    <w:multiLevelType w:val="multilevel"/>
    <w:tmpl w:val="24B6B6E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754077E2"/>
    <w:multiLevelType w:val="multilevel"/>
    <w:tmpl w:val="38349ED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A4F7641"/>
    <w:multiLevelType w:val="multilevel"/>
    <w:tmpl w:val="C952C81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16"/>
  </w:num>
  <w:num w:numId="14">
    <w:abstractNumId w:val="24"/>
  </w:num>
  <w:num w:numId="15">
    <w:abstractNumId w:val="28"/>
  </w:num>
  <w:num w:numId="16">
    <w:abstractNumId w:val="22"/>
  </w:num>
  <w:num w:numId="17">
    <w:abstractNumId w:val="15"/>
  </w:num>
  <w:num w:numId="18">
    <w:abstractNumId w:val="25"/>
  </w:num>
  <w:num w:numId="19">
    <w:abstractNumId w:val="12"/>
  </w:num>
  <w:num w:numId="20">
    <w:abstractNumId w:val="23"/>
  </w:num>
  <w:num w:numId="21">
    <w:abstractNumId w:val="17"/>
  </w:num>
  <w:num w:numId="22">
    <w:abstractNumId w:val="1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1"/>
  </w:num>
  <w:num w:numId="28">
    <w:abstractNumId w:val="18"/>
  </w:num>
  <w:num w:numId="29">
    <w:abstractNumId w:val="20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activeWritingStyle w:appName="MSWord" w:lang="ja-JP" w:vendorID="64" w:dllVersion="0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MyTable"/>
  <w:drawingGridHorizontalSpacing w:val="120"/>
  <w:drawingGridVerticalSpacing w:val="20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247A"/>
    <w:rsid w:val="00055284"/>
    <w:rsid w:val="00072BEC"/>
    <w:rsid w:val="000D0BF1"/>
    <w:rsid w:val="000F1D00"/>
    <w:rsid w:val="001700D6"/>
    <w:rsid w:val="0018266F"/>
    <w:rsid w:val="0022742E"/>
    <w:rsid w:val="00286B3F"/>
    <w:rsid w:val="002B4D36"/>
    <w:rsid w:val="002D2A0C"/>
    <w:rsid w:val="002F5160"/>
    <w:rsid w:val="0031155C"/>
    <w:rsid w:val="003264DD"/>
    <w:rsid w:val="0037483B"/>
    <w:rsid w:val="003B48EA"/>
    <w:rsid w:val="003B7A2D"/>
    <w:rsid w:val="003C505C"/>
    <w:rsid w:val="004110AF"/>
    <w:rsid w:val="00426B51"/>
    <w:rsid w:val="004311B4"/>
    <w:rsid w:val="004339B4"/>
    <w:rsid w:val="00441BED"/>
    <w:rsid w:val="00444DBB"/>
    <w:rsid w:val="0047138C"/>
    <w:rsid w:val="004743BD"/>
    <w:rsid w:val="004A5200"/>
    <w:rsid w:val="004B0346"/>
    <w:rsid w:val="004D3437"/>
    <w:rsid w:val="004E29B3"/>
    <w:rsid w:val="00500C1C"/>
    <w:rsid w:val="005106A1"/>
    <w:rsid w:val="0051790A"/>
    <w:rsid w:val="00530AAB"/>
    <w:rsid w:val="005747DC"/>
    <w:rsid w:val="00575F2C"/>
    <w:rsid w:val="00580D08"/>
    <w:rsid w:val="00590D07"/>
    <w:rsid w:val="00594DB8"/>
    <w:rsid w:val="005A0DE1"/>
    <w:rsid w:val="005F5B6F"/>
    <w:rsid w:val="00636D1A"/>
    <w:rsid w:val="00643695"/>
    <w:rsid w:val="0068055D"/>
    <w:rsid w:val="0068218C"/>
    <w:rsid w:val="0070361F"/>
    <w:rsid w:val="00722BBD"/>
    <w:rsid w:val="00784D58"/>
    <w:rsid w:val="00793843"/>
    <w:rsid w:val="00796428"/>
    <w:rsid w:val="007B3E0B"/>
    <w:rsid w:val="007C356B"/>
    <w:rsid w:val="007D2700"/>
    <w:rsid w:val="007E39F5"/>
    <w:rsid w:val="00803006"/>
    <w:rsid w:val="00813EB9"/>
    <w:rsid w:val="00842255"/>
    <w:rsid w:val="008527B6"/>
    <w:rsid w:val="00894668"/>
    <w:rsid w:val="008C483C"/>
    <w:rsid w:val="008D6863"/>
    <w:rsid w:val="009807EA"/>
    <w:rsid w:val="009A2DF0"/>
    <w:rsid w:val="009F334B"/>
    <w:rsid w:val="00A462E6"/>
    <w:rsid w:val="00AE1D4D"/>
    <w:rsid w:val="00B07ECF"/>
    <w:rsid w:val="00B21BB2"/>
    <w:rsid w:val="00B6101C"/>
    <w:rsid w:val="00B86B75"/>
    <w:rsid w:val="00BC48D5"/>
    <w:rsid w:val="00BE6737"/>
    <w:rsid w:val="00BF6967"/>
    <w:rsid w:val="00C36279"/>
    <w:rsid w:val="00C57E61"/>
    <w:rsid w:val="00CD30B7"/>
    <w:rsid w:val="00D46BF1"/>
    <w:rsid w:val="00D57EBC"/>
    <w:rsid w:val="00D73757"/>
    <w:rsid w:val="00E315A3"/>
    <w:rsid w:val="00E31BAB"/>
    <w:rsid w:val="00E64B40"/>
    <w:rsid w:val="00E71CCE"/>
    <w:rsid w:val="00E71CF3"/>
    <w:rsid w:val="00E72082"/>
    <w:rsid w:val="00F215F6"/>
    <w:rsid w:val="00F3434C"/>
    <w:rsid w:val="00F71D27"/>
    <w:rsid w:val="00F72618"/>
    <w:rsid w:val="00F856B9"/>
    <w:rsid w:val="00FE1F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2AE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72618"/>
    <w:rPr>
      <w:rFonts w:eastAsia="ＭＳ Ｐ明朝"/>
    </w:rPr>
  </w:style>
  <w:style w:type="paragraph" w:styleId="1">
    <w:name w:val="heading 1"/>
    <w:basedOn w:val="a"/>
    <w:next w:val="a0"/>
    <w:uiPriority w:val="9"/>
    <w:qFormat/>
    <w:rsid w:val="003B7A2D"/>
    <w:pPr>
      <w:keepNext/>
      <w:keepLines/>
      <w:pageBreakBefore/>
      <w:numPr>
        <w:numId w:val="13"/>
      </w:numPr>
      <w:pBdr>
        <w:bottom w:val="single" w:sz="18" w:space="4" w:color="A6A6A6" w:themeColor="background1" w:themeShade="A6"/>
      </w:pBdr>
      <w:spacing w:before="480" w:after="0" w:line="480" w:lineRule="exact"/>
      <w:outlineLvl w:val="0"/>
    </w:pPr>
    <w:rPr>
      <w:rFonts w:asciiTheme="majorHAnsi" w:eastAsiaTheme="majorEastAsia" w:hAnsiTheme="majorHAnsi" w:cstheme="majorBidi"/>
      <w:b/>
      <w:bCs/>
      <w:color w:val="A6A6A6" w:themeColor="background1" w:themeShade="A6"/>
      <w:sz w:val="48"/>
      <w:szCs w:val="32"/>
    </w:rPr>
  </w:style>
  <w:style w:type="paragraph" w:styleId="2">
    <w:name w:val="heading 2"/>
    <w:basedOn w:val="a"/>
    <w:next w:val="a0"/>
    <w:uiPriority w:val="9"/>
    <w:unhideWhenUsed/>
    <w:qFormat/>
    <w:rsid w:val="003B7A2D"/>
    <w:pPr>
      <w:keepNext/>
      <w:keepLines/>
      <w:pageBreakBefore/>
      <w:numPr>
        <w:ilvl w:val="1"/>
        <w:numId w:val="13"/>
      </w:numPr>
      <w:pBdr>
        <w:bottom w:val="single" w:sz="4" w:space="1" w:color="7F7F7F" w:themeColor="text1" w:themeTint="80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48"/>
      <w:szCs w:val="32"/>
    </w:rPr>
  </w:style>
  <w:style w:type="paragraph" w:styleId="3">
    <w:name w:val="heading 3"/>
    <w:basedOn w:val="a"/>
    <w:next w:val="a0"/>
    <w:uiPriority w:val="9"/>
    <w:unhideWhenUsed/>
    <w:qFormat/>
    <w:rsid w:val="003B7A2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4">
    <w:name w:val="heading 4"/>
    <w:basedOn w:val="a"/>
    <w:next w:val="a0"/>
    <w:uiPriority w:val="9"/>
    <w:unhideWhenUsed/>
    <w:qFormat/>
    <w:rsid w:val="003B7A2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F72618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3B48EA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6"/>
    </w:rPr>
  </w:style>
  <w:style w:type="paragraph" w:styleId="a6">
    <w:name w:val="Subtitle"/>
    <w:basedOn w:val="a5"/>
    <w:next w:val="a0"/>
    <w:qFormat/>
    <w:rsid w:val="00444DBB"/>
    <w:pPr>
      <w:spacing w:before="240"/>
    </w:pPr>
    <w:rPr>
      <w:color w:val="7F7F7F" w:themeColor="text1" w:themeTint="80"/>
      <w:sz w:val="30"/>
      <w:szCs w:val="30"/>
    </w:rPr>
  </w:style>
  <w:style w:type="paragraph" w:customStyle="1" w:styleId="Author">
    <w:name w:val="Author"/>
    <w:next w:val="a0"/>
    <w:qFormat/>
    <w:rsid w:val="00444DBB"/>
    <w:pPr>
      <w:keepNext/>
      <w:keepLines/>
      <w:spacing w:after="120"/>
      <w:jc w:val="right"/>
    </w:pPr>
  </w:style>
  <w:style w:type="paragraph" w:styleId="a7">
    <w:name w:val="Date"/>
    <w:next w:val="a0"/>
    <w:qFormat/>
    <w:rsid w:val="00444DBB"/>
    <w:pPr>
      <w:keepNext/>
      <w:keepLines/>
      <w:spacing w:after="120"/>
      <w:jc w:val="right"/>
    </w:pPr>
  </w:style>
  <w:style w:type="paragraph" w:customStyle="1" w:styleId="Abstract">
    <w:name w:val="Abstract"/>
    <w:basedOn w:val="a"/>
    <w:next w:val="a0"/>
    <w:qFormat/>
    <w:rsid w:val="00444DBB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643695"/>
    <w:pPr>
      <w:pBdr>
        <w:top w:val="single" w:sz="4" w:space="8" w:color="808080" w:themeColor="background1" w:themeShade="80"/>
        <w:left w:val="single" w:sz="4" w:space="8" w:color="808080" w:themeColor="background1" w:themeShade="80"/>
        <w:bottom w:val="single" w:sz="4" w:space="8" w:color="808080" w:themeColor="background1" w:themeShade="80"/>
        <w:right w:val="single" w:sz="4" w:space="8" w:color="808080" w:themeColor="background1" w:themeShade="80"/>
      </w:pBdr>
      <w:shd w:val="clear" w:color="auto" w:fill="D9D9D9" w:themeFill="background1" w:themeFillShade="D9"/>
      <w:spacing w:before="100" w:after="100"/>
      <w:ind w:leftChars="50" w:left="50" w:rightChars="50" w:right="5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next w:val="a0"/>
    <w:uiPriority w:val="39"/>
    <w:unhideWhenUsed/>
    <w:qFormat/>
    <w:rsid w:val="009F334B"/>
    <w:pPr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48"/>
      <w:szCs w:val="32"/>
    </w:rPr>
  </w:style>
  <w:style w:type="table" w:styleId="af0">
    <w:name w:val="Table Grid"/>
    <w:basedOn w:val="a2"/>
    <w:rsid w:val="009807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2"/>
    <w:rsid w:val="009807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2"/>
    <w:rsid w:val="009807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autoRedefine/>
    <w:uiPriority w:val="39"/>
    <w:unhideWhenUsed/>
    <w:rsid w:val="000F1D00"/>
    <w:pPr>
      <w:spacing w:before="120" w:after="0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0F1D00"/>
    <w:pPr>
      <w:spacing w:after="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F1D00"/>
    <w:pPr>
      <w:spacing w:after="0"/>
      <w:ind w:left="480"/>
    </w:pPr>
    <w:rPr>
      <w:sz w:val="22"/>
      <w:szCs w:val="22"/>
    </w:rPr>
  </w:style>
  <w:style w:type="paragraph" w:styleId="40">
    <w:name w:val="toc 4"/>
    <w:basedOn w:val="a"/>
    <w:next w:val="a"/>
    <w:autoRedefine/>
    <w:semiHidden/>
    <w:unhideWhenUsed/>
    <w:rsid w:val="000F1D00"/>
    <w:pPr>
      <w:spacing w:after="0"/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0F1D00"/>
    <w:pPr>
      <w:spacing w:after="0"/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unhideWhenUsed/>
    <w:rsid w:val="000F1D00"/>
    <w:pPr>
      <w:spacing w:after="0"/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0F1D00"/>
    <w:pPr>
      <w:spacing w:after="0"/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0F1D00"/>
    <w:pPr>
      <w:spacing w:after="0"/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0F1D00"/>
    <w:pPr>
      <w:spacing w:after="0"/>
      <w:ind w:left="1920"/>
    </w:pPr>
    <w:rPr>
      <w:sz w:val="20"/>
      <w:szCs w:val="20"/>
    </w:rPr>
  </w:style>
  <w:style w:type="paragraph" w:styleId="af1">
    <w:name w:val="header"/>
    <w:basedOn w:val="a"/>
    <w:link w:val="af2"/>
    <w:unhideWhenUsed/>
    <w:rsid w:val="0047138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rsid w:val="0047138C"/>
  </w:style>
  <w:style w:type="paragraph" w:styleId="af3">
    <w:name w:val="footer"/>
    <w:basedOn w:val="a"/>
    <w:link w:val="af4"/>
    <w:uiPriority w:val="99"/>
    <w:unhideWhenUsed/>
    <w:rsid w:val="004713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uiPriority w:val="99"/>
    <w:rsid w:val="0047138C"/>
  </w:style>
  <w:style w:type="character" w:styleId="af5">
    <w:name w:val="page number"/>
    <w:basedOn w:val="a1"/>
    <w:semiHidden/>
    <w:unhideWhenUsed/>
    <w:rsid w:val="0005247A"/>
  </w:style>
  <w:style w:type="character" w:customStyle="1" w:styleId="a4">
    <w:name w:val="本文 (文字)"/>
    <w:basedOn w:val="a1"/>
    <w:link w:val="a0"/>
    <w:rsid w:val="00F72618"/>
    <w:rPr>
      <w:rFonts w:eastAsia="ＭＳ Ｐ明朝"/>
    </w:rPr>
  </w:style>
  <w:style w:type="table" w:customStyle="1" w:styleId="MyTable">
    <w:name w:val="MyTable"/>
    <w:basedOn w:val="a2"/>
    <w:uiPriority w:val="99"/>
    <w:rsid w:val="005A0DE1"/>
    <w:pPr>
      <w:spacing w:after="0"/>
    </w:pPr>
    <w:tblPr>
      <w:tblInd w:w="34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eastAsia="ＭＳ Ｐ明朝"/>
        <w:b/>
        <w:color w:val="000000" w:themeColor="text1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table" w:styleId="41">
    <w:name w:val="Grid Table 4"/>
    <w:basedOn w:val="a2"/>
    <w:uiPriority w:val="49"/>
    <w:rsid w:val="004A520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2F6C6-6577-634A-90D5-188D8271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タキハラシステムズテンプレート</vt:lpstr>
    </vt:vector>
  </TitlesOfParts>
  <Manager/>
  <Company/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タキハラシステムズテンプレート</dc:title>
  <dc:subject/>
  <dc:creator>ミタキハラシステムズ株式会社</dc:creator>
  <cp:keywords/>
  <dc:description/>
  <cp:lastModifiedBy>佐々木 貴浩</cp:lastModifiedBy>
  <cp:revision>38</cp:revision>
  <cp:lastPrinted>2017-07-09T14:06:00Z</cp:lastPrinted>
  <dcterms:created xsi:type="dcterms:W3CDTF">2017-07-09T09:26:00Z</dcterms:created>
  <dcterms:modified xsi:type="dcterms:W3CDTF">2018-07-22T03:10:00Z</dcterms:modified>
  <cp:category/>
</cp:coreProperties>
</file>